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9ECD" w14:textId="7994F3A9" w:rsidR="00C520F7" w:rsidRDefault="00872CB5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177D3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C520F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86D4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제적 권위 IEEE 학술지에</w:t>
      </w:r>
    </w:p>
    <w:p w14:paraId="29825695" w14:textId="791DA551" w:rsidR="0035007C" w:rsidRPr="0035007C" w:rsidRDefault="00B86D49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6G </w:t>
      </w:r>
      <w:r w:rsidR="00C520F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기술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논문 게재</w:t>
      </w:r>
    </w:p>
    <w:bookmarkEnd w:id="0"/>
    <w:p w14:paraId="5685D11E" w14:textId="700146CD" w:rsidR="00746991" w:rsidRDefault="007469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F7376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이통사</w:t>
      </w:r>
      <w:proofErr w:type="spellEnd"/>
      <w:r w:rsidR="00F737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F737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입장서</w:t>
      </w:r>
      <w:proofErr w:type="spellEnd"/>
      <w:r w:rsidR="00F737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F0384" w:rsidRPr="009F03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·</w:t>
      </w:r>
      <w:proofErr w:type="spellStart"/>
      <w:r w:rsidR="009F0384" w:rsidRPr="009F03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센싱·주파수</w:t>
      </w:r>
      <w:proofErr w:type="spellEnd"/>
      <w:r w:rsidR="009F0384" w:rsidRPr="009F03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6G </w:t>
      </w:r>
      <w:r w:rsidR="004A2BE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화에 필요한 요소 종합적으로</w:t>
      </w:r>
      <w:r w:rsidR="009F0384" w:rsidRPr="009F03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시</w:t>
      </w:r>
    </w:p>
    <w:p w14:paraId="654A4812" w14:textId="1F1FE892" w:rsidR="005E7B04" w:rsidRDefault="002D25D2" w:rsidP="005E7B0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9F049D" w:rsidRPr="00D92C3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5G </w:t>
      </w:r>
      <w:r w:rsidR="009F04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상용화 </w:t>
      </w:r>
      <w:r w:rsidR="008E53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험</w:t>
      </w:r>
      <w:r w:rsidR="009F04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토대로 미래 통신기술 </w:t>
      </w:r>
      <w:r w:rsidR="007933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실적</w:t>
      </w:r>
      <w:r w:rsidR="005E7B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E53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요구조건</w:t>
      </w:r>
      <w:r w:rsidR="007325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E10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파악해 학계와 소통</w:t>
      </w:r>
    </w:p>
    <w:p w14:paraId="05595DAF" w14:textId="2B1B5DE8" w:rsidR="001A31D4" w:rsidRPr="0045301A" w:rsidRDefault="00F17F76" w:rsidP="004530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10F49" w:rsidRPr="00D92C3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</w:t>
      </w:r>
      <w:r w:rsidR="00410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410F49" w:rsidRPr="00D92C3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융합의 중</w:t>
      </w:r>
      <w:r w:rsidR="00410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요성 </w:t>
      </w:r>
      <w:proofErr w:type="gramStart"/>
      <w:r w:rsidR="00410F4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조</w:t>
      </w:r>
      <w:r w:rsidR="00410F4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Pr="00D92C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FE654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텔코</w:t>
      </w:r>
      <w:proofErr w:type="spellEnd"/>
      <w:r w:rsidR="00FE654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B40D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7F38E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 AI </w:t>
      </w:r>
      <w:r w:rsidR="008610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구 </w:t>
      </w:r>
      <w:r w:rsidRPr="00D92C3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및 기술력 확보 주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C47AE08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B33337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8CE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86D4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6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99FA79C" w14:textId="5296ABF5" w:rsidR="0073617E" w:rsidRPr="0073617E" w:rsidRDefault="002911A2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B50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1" w:history="1">
        <w:r w:rsidR="005C7FB7" w:rsidRPr="003F0EE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052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자사</w:t>
      </w:r>
      <w:r w:rsidR="001052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진의 </w:t>
      </w:r>
      <w:r w:rsidR="0073617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세대 이동통신(6G) 기술 연구 논문이 국제적으로 권위 있는 학술지인 </w:t>
      </w:r>
      <w:r w:rsidR="001052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F0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EEE </w:t>
      </w:r>
      <w:proofErr w:type="spellStart"/>
      <w:r w:rsidR="00EF0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뮤니케이션스</w:t>
      </w:r>
      <w:proofErr w:type="spellEnd"/>
      <w:r w:rsidR="00EF0B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거진</w:t>
      </w:r>
      <w:r w:rsidR="001052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73617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재</w:t>
      </w:r>
      <w:r w:rsidR="005101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73617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2</w:t>
      </w:r>
      <w:r w:rsidR="003033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73617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CEDE4E9" w14:textId="77777777" w:rsidR="0073617E" w:rsidRPr="00371A93" w:rsidRDefault="0073617E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CEA205" w14:textId="22A418F3" w:rsidR="00A24895" w:rsidRDefault="0073617E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EEE </w:t>
      </w:r>
      <w:proofErr w:type="spellStart"/>
      <w:r w:rsidR="00371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뮤니케이션스</w:t>
      </w:r>
      <w:proofErr w:type="spellEnd"/>
      <w:r w:rsidR="00371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거진(</w:t>
      </w:r>
      <w:r w:rsidR="00371A93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EEE Communications Magazine</w:t>
      </w:r>
      <w:r w:rsidR="00371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통신 분야에서 </w:t>
      </w:r>
      <w:r w:rsidR="008562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장 영향력 있는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 학술지 중 하</w:t>
      </w:r>
      <w:r w:rsidR="00F46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로 </w:t>
      </w:r>
      <w:r w:rsidR="006C2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꼽힌</w:t>
      </w:r>
      <w:r w:rsidR="00F46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국 </w:t>
      </w:r>
      <w:proofErr w:type="spellStart"/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래리베이트</w:t>
      </w:r>
      <w:proofErr w:type="spellEnd"/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널리틱스에서</w:t>
      </w:r>
      <w:proofErr w:type="spellEnd"/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행하는 저널</w:t>
      </w:r>
      <w:r w:rsidR="006C2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용</w:t>
      </w:r>
      <w:r w:rsidR="006C21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포트(Journal Citation Reports) 기준 전자공학 분야 상위 4%, 이동통신 분야 상위 4.5%</w:t>
      </w:r>
      <w:r w:rsidR="00F46E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올라 있</w:t>
      </w:r>
      <w:r w:rsidR="008562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SC</w:t>
      </w:r>
      <w:r w:rsidR="00856270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8562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급</w:t>
      </w:r>
      <w:r w:rsidR="00856270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저널</w:t>
      </w:r>
      <w:r w:rsidR="008562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F46E24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</w:p>
    <w:p w14:paraId="0BC28421" w14:textId="34F93B7D" w:rsidR="00A24895" w:rsidRDefault="007D6683" w:rsidP="007D66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게재되는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논문은 ‘</w:t>
      </w:r>
      <w:r w:rsidR="000E16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사 관점에서의 6G(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rator’s Perspective on 6G: 6G Services, Vision, and Spectrum</w:t>
      </w:r>
      <w:r w:rsidR="000E16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B017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라</w:t>
      </w:r>
      <w:r w:rsidR="00B01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제목으로,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1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G 통신</w:t>
      </w:r>
      <w:r w:rsidR="00F92C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비전 수립</w:t>
      </w:r>
      <w:r w:rsidR="00086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AE32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요한 요소로 </w:t>
      </w:r>
      <w:r w:rsidR="00F92C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려되는</w:t>
      </w:r>
      <w:r w:rsidR="00B01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·</w:t>
      </w:r>
      <w:proofErr w:type="spellStart"/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싱·주파수</w:t>
      </w:r>
      <w:proofErr w:type="spellEnd"/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086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69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서비스 제공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자 관점에서 </w:t>
      </w:r>
      <w:r w:rsidR="007360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적으로 </w:t>
      </w:r>
      <w:r w:rsidR="002A76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했다</w:t>
      </w:r>
      <w:r w:rsidR="00C46C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3E26880" w14:textId="77777777" w:rsidR="00A24895" w:rsidRDefault="00A24895" w:rsidP="007D66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C681CB" w14:textId="31B69DB8" w:rsidR="00281648" w:rsidRDefault="00281648" w:rsidP="00281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국제전기통신연합(ITU)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G 비전’ 권고안 승인 이후 발표</w:t>
      </w:r>
      <w:r w:rsidR="00596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논문</w:t>
      </w:r>
      <w:r w:rsidR="00596A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B93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44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대 박세웅 교수,</w:t>
      </w:r>
      <w:r w:rsidR="008A446B" w:rsidRPr="00047FA9" w:rsidDel="004E4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44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북대 최정식 교수 연구팀과 공동 집필했다.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글로벌 6G의 진화 방향성을 선제적으로 제시했다는 점에서 시기적으로 의미가 크다.</w:t>
      </w:r>
      <w:r w:rsidR="00F157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3E1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논문은 </w:t>
      </w:r>
      <w:r w:rsidR="00B93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8월 IEEE </w:t>
      </w:r>
      <w:proofErr w:type="spellStart"/>
      <w:r w:rsidR="00B93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뮤니케이션스</w:t>
      </w:r>
      <w:proofErr w:type="spellEnd"/>
      <w:r w:rsidR="00B93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거진에</w:t>
      </w:r>
      <w:r w:rsidR="00B93E1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식 게재될 예정</w:t>
      </w:r>
      <w:r w:rsidR="00B93E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2070BBD9" w14:textId="77777777" w:rsidR="00014AD1" w:rsidRDefault="00014AD1" w:rsidP="00281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E9B238" w14:textId="7EAE1EE0" w:rsidR="005E2E19" w:rsidRDefault="0073617E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F74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5E2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논문</w:t>
      </w:r>
      <w:r w:rsidR="00F74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우선적으로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5G 레슨 </w:t>
      </w:r>
      <w:proofErr w:type="spellStart"/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런드</w:t>
      </w:r>
      <w:proofErr w:type="spellEnd"/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Lesson Learned, 경험으로 배운 교훈)'를 강조했다. 5G를 세계</w:t>
      </w:r>
      <w:r w:rsidR="005E2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</w:t>
      </w:r>
      <w:r w:rsidR="005E2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하고 </w:t>
      </w:r>
      <w:r w:rsidR="00C44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825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경험을 바탕으로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6G 시대에 예상되는 서비스를 실현하기 위한 </w:t>
      </w:r>
      <w:r w:rsidR="00C44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실적인 요구조건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C448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계에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시했다.</w:t>
      </w:r>
    </w:p>
    <w:p w14:paraId="22E51BD7" w14:textId="77777777" w:rsidR="000D220B" w:rsidRDefault="000D220B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8B859F" w14:textId="39045BF1" w:rsidR="00845786" w:rsidRDefault="00BF1D54" w:rsidP="00E825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82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이동통신을 고려할 때 </w:t>
      </w:r>
      <w:r w:rsidR="00281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전 세대 대비 더 빨라지는 </w:t>
      </w:r>
      <w:r w:rsidR="00E82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속도에 대한 막연한 기대감보다는 </w:t>
      </w:r>
      <w:r w:rsidR="008457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파수의 특</w:t>
      </w:r>
      <w:r w:rsidR="00CF3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8333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잘 파악해</w:t>
      </w:r>
      <w:r w:rsidR="00E82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1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분야를 모색해야 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980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333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4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 각 분야에서 새로운 </w:t>
      </w:r>
      <w:r w:rsidR="00A54D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가 </w:t>
      </w:r>
      <w:r w:rsidR="00882C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뒷받침되어 </w:t>
      </w:r>
      <w:r w:rsidR="00E825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성되어야 한다고 주장했다.</w:t>
      </w:r>
    </w:p>
    <w:p w14:paraId="7BCD8F0D" w14:textId="77777777" w:rsidR="00845786" w:rsidRPr="009D0450" w:rsidRDefault="00845786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A06C4" w14:textId="46D0BCE8" w:rsidR="0073617E" w:rsidRDefault="00686416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논문에서는</w:t>
      </w:r>
      <w:r w:rsidR="0073617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G의 핵심 요소로 통신과 AI 융합의 중요성을 </w:t>
      </w:r>
      <w:r w:rsidR="00E0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73617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조했다. AI는 네트워크 최적화, 자원 관리, 사용자 경험 개선 등 6G의 성능을 극대화하는 역할뿐</w:t>
      </w:r>
      <w:r w:rsidR="000D2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73617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</w:t>
      </w:r>
      <w:r w:rsidR="00C24E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과 융합되어 </w:t>
      </w:r>
      <w:r w:rsidR="0073617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분야</w:t>
      </w:r>
      <w:r w:rsidR="00B35D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73617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혁신을 가져올 것으로 </w:t>
      </w:r>
      <w:r w:rsidR="000D2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상했다</w:t>
      </w:r>
      <w:r w:rsidR="0073617E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A835D0A" w14:textId="5FA055E7" w:rsidR="005A342D" w:rsidRDefault="005A342D" w:rsidP="005A342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AC62FC" w14:textId="04CBFB55" w:rsidR="005A342D" w:rsidRPr="0087256A" w:rsidRDefault="005A342D" w:rsidP="005A342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9560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F9560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63C2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SKT, 무선망 진화 학술 연구결과 지속 </w:t>
      </w:r>
      <w:proofErr w:type="gramStart"/>
      <w:r w:rsidR="00663C2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발표</w:t>
      </w:r>
      <w:r w:rsidR="0087256A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proofErr w:type="gramEnd"/>
      <w:r w:rsidR="0087256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522B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proofErr w:type="spellStart"/>
      <w:r w:rsidR="0087256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텔코</w:t>
      </w:r>
      <w:proofErr w:type="spellEnd"/>
      <w:r w:rsidR="0087256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에지 </w:t>
      </w:r>
      <w:r w:rsidR="00C522B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AI </w:t>
      </w:r>
      <w:r w:rsidR="0087256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프라</w:t>
      </w:r>
      <w:r w:rsidR="00C522B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’</w:t>
      </w:r>
      <w:r w:rsidR="0087256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522B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연구</w:t>
      </w:r>
      <w:r w:rsidR="00C522B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7256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주력</w:t>
      </w:r>
    </w:p>
    <w:p w14:paraId="7DF2756D" w14:textId="77777777" w:rsidR="0073617E" w:rsidRDefault="0073617E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DF132A" w14:textId="77777777" w:rsidR="003C6F1A" w:rsidRDefault="002868C9" w:rsidP="00C24E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IEEE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뮤니케이션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거진 등재와 더불어</w:t>
      </w:r>
      <w:r w:rsidR="00C24EE3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통신학회 학술대회와 IEEE PIMRC 2024 등 국제학회에도 주저자 및 공동저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참여한 논문을 게재하며 6G</w:t>
      </w:r>
      <w:r w:rsidR="00962D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화를 학술 연구 분야에 지속 기여할 </w:t>
      </w:r>
      <w:r w:rsidR="00661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265342DB" w14:textId="77777777" w:rsidR="003C6F1A" w:rsidRDefault="003C6F1A" w:rsidP="00C24E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4B44AA" w14:textId="09ED67F5" w:rsidR="00C24EE3" w:rsidRDefault="00A1254F" w:rsidP="00D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19일 </w:t>
      </w:r>
      <w:r w:rsidR="00DD0451" w:rsidRPr="00DD04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통신학회에서 ‘AI 네이티브 무선접속망 연구 개요 및 </w:t>
      </w:r>
      <w:proofErr w:type="spellStart"/>
      <w:r w:rsidR="00DD0451" w:rsidRPr="00DD04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향성’과</w:t>
      </w:r>
      <w:proofErr w:type="spellEnd"/>
      <w:r w:rsidR="00DD0451" w:rsidRPr="00DD04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6G 시뮬레이터 기반의 최적의 망 </w:t>
      </w:r>
      <w:proofErr w:type="spellStart"/>
      <w:r w:rsidR="00DD0451" w:rsidRPr="00DD04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계’</w:t>
      </w:r>
      <w:r w:rsidR="003E5C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DD0451" w:rsidRPr="00DD04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표했으며, 9월 개최</w:t>
      </w:r>
      <w:r w:rsid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</w:t>
      </w:r>
      <w:r w:rsidR="00DD0451" w:rsidRPr="00DD04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EEE PIMRC 2024 학회에서는 </w:t>
      </w:r>
      <w:r w:rsidR="004A3E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84014" w:rsidRPr="00484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8</w:t>
      </w:r>
      <w:r w:rsidR="004A3E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484014" w:rsidRPr="00484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40</w:t>
      </w:r>
      <w:r w:rsidR="0030333F" w:rsidRPr="003033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㎓</w:t>
      </w:r>
      <w:r w:rsidR="00484014" w:rsidRPr="00484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역 주파수 동일 환경에서의 </w:t>
      </w:r>
      <w:proofErr w:type="spellStart"/>
      <w:r w:rsidR="00484014" w:rsidRPr="00484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로손실</w:t>
      </w:r>
      <w:proofErr w:type="spellEnd"/>
      <w:r w:rsidR="00484014" w:rsidRPr="004840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교분석</w:t>
      </w:r>
      <w:r w:rsidR="004A3E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E5C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</w:t>
      </w:r>
      <w:r w:rsidR="00DD0451" w:rsidRPr="00DD04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</w:t>
      </w:r>
      <w:r w:rsidR="00DD0451" w:rsidRPr="00DD04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F50B453" w14:textId="77777777" w:rsidR="00DD0451" w:rsidRPr="006C0B2F" w:rsidRDefault="00DD0451" w:rsidP="00DD0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5D7E90" w14:textId="27595D51" w:rsidR="00B257A6" w:rsidRDefault="0073617E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B25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해 사업자 최초로 발간한 6G 백서를 통해 6G</w:t>
      </w:r>
      <w:r w:rsidR="009165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신의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요구사항과 미래 네트워크 진화 방향성을 제시</w:t>
      </w:r>
      <w:r w:rsidR="00B25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9165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후 특허 출원</w:t>
      </w:r>
      <w:r w:rsidR="00B25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 기고</w:t>
      </w:r>
      <w:r w:rsidR="00B25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논문 발표 등의 후속 연구활동을 통해 </w:t>
      </w:r>
      <w:r w:rsidR="00AB29C0" w:rsidRP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인프라 구조 진화를 위한 핵심 기술인 </w:t>
      </w:r>
      <w:r w:rsidR="00C522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B29C0" w:rsidRP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AB29C0" w:rsidRP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지 AI</w:t>
      </w:r>
      <w:r w:rsidR="00793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</w:t>
      </w:r>
      <w:r w:rsidR="00AB29C0" w:rsidRP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elco Edge AI</w:t>
      </w:r>
      <w:r w:rsidR="00793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nfra)</w:t>
      </w:r>
      <w:r w:rsidR="007938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B29C0"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10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기술력 확보에 주력하고 있다.</w:t>
      </w:r>
    </w:p>
    <w:p w14:paraId="0D7B5319" w14:textId="77777777" w:rsidR="006C0B2F" w:rsidRDefault="006C0B2F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779EDC" w14:textId="77777777" w:rsidR="00395415" w:rsidRPr="006C0B2F" w:rsidRDefault="00395415" w:rsidP="003954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지AI 인프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에지 컴퓨팅을 통해 </w:t>
      </w:r>
      <w:proofErr w:type="spellStart"/>
      <w:r w:rsidRP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로</w:t>
      </w:r>
      <w:proofErr w:type="spellEnd"/>
      <w:r w:rsidRP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집중되는 연산의 부담을 덜고, AI </w:t>
      </w:r>
      <w:proofErr w:type="spellStart"/>
      <w:r w:rsidRP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루션을</w:t>
      </w:r>
      <w:proofErr w:type="spellEnd"/>
      <w:r w:rsidRPr="006C0B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합해 AI추론을 수행하는 등 이동통신망의 가치를 높여주는 기술이다.</w:t>
      </w:r>
    </w:p>
    <w:p w14:paraId="516F1B50" w14:textId="77777777" w:rsidR="00395415" w:rsidRDefault="00395415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6E0CCA" w14:textId="0C3191BA" w:rsidR="00490F2C" w:rsidRDefault="00191981" w:rsidP="00490F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달 한국 기업 최초로 개최한 </w:t>
      </w:r>
      <w:r w:rsidR="00984F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715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-RAN</w:t>
      </w:r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얼라이언스(O-RAN Alliance) </w:t>
      </w:r>
      <w:proofErr w:type="spellStart"/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회의</w:t>
      </w:r>
      <w:proofErr w:type="spellEnd"/>
      <w:r w:rsidR="00984F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</w:t>
      </w:r>
      <w:r w:rsidR="00984F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5월 </w:t>
      </w:r>
      <w:r w:rsidR="00B33F92"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 표준화 기술협력 기구</w:t>
      </w:r>
      <w:r w:rsidR="00984F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B33F92"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GPP에서 진행된 </w:t>
      </w:r>
      <w:r w:rsidR="00984F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MT-2030 적용 사례 워크</w:t>
      </w:r>
      <w:r w:rsidR="00984F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숍</w:t>
      </w:r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6G 발표 세션</w:t>
      </w:r>
      <w:r w:rsidR="00984F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도 </w:t>
      </w:r>
      <w:r w:rsidR="00A82D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지 AI</w:t>
      </w:r>
      <w:r w:rsidR="000715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</w:t>
      </w:r>
      <w:r w:rsidR="00A82D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A43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요성 및 표준화 필요성을 제언하여, 글로벌 공감대를 확보했</w:t>
      </w:r>
      <w:r w:rsidR="00490F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34D940F" w14:textId="77777777" w:rsidR="00490F2C" w:rsidRPr="00754B37" w:rsidRDefault="00490F2C" w:rsidP="00490F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164A08" w14:textId="026C8CA0" w:rsidR="00191981" w:rsidRDefault="0098113E" w:rsidP="00490F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또한 </w:t>
      </w:r>
      <w:r w:rsidR="00490F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</w:t>
      </w:r>
      <w:r w:rsidR="00191981"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938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91981"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191981"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지 AI 인프라</w:t>
      </w:r>
      <w:r w:rsidR="007938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91981"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백서 발간, 기술논문 발표, 표준화 활동 등을 </w:t>
      </w:r>
      <w:r w:rsidR="00490F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 나가며</w:t>
      </w:r>
      <w:r w:rsidR="00191981"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도</w:t>
      </w:r>
      <w:r w:rsidR="00C532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191981" w:rsidRPr="00382F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지를 굳건히 한다는 계획이다.</w:t>
      </w:r>
    </w:p>
    <w:p w14:paraId="05C0B618" w14:textId="77777777" w:rsidR="000D220B" w:rsidRPr="00382FE3" w:rsidRDefault="000D220B" w:rsidP="00490F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246306" w14:textId="584F0BB9" w:rsidR="00754B37" w:rsidRDefault="00754B37" w:rsidP="00754B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</w:t>
      </w:r>
      <w:r w:rsidR="00EE4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MW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4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6G 후보 주파수 대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구 성과</w:t>
      </w:r>
      <w:r w:rsidR="00F42C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선보였던</w:t>
      </w:r>
      <w:r w:rsidRPr="00A34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6G 시뮬레이터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지속 고도화하고 있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G 시뮬레이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밀집도심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7361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방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공망</w:t>
      </w:r>
      <w:proofErr w:type="spellEnd"/>
      <w:r w:rsidR="00F42C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각기 다른 환경에서 네트워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34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능</w:t>
      </w:r>
      <w:r w:rsidR="00EE4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분석하고</w:t>
      </w:r>
      <w:r w:rsidRPr="00A348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적의 6G 망</w:t>
      </w:r>
      <w:r w:rsidR="00EE4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설계하는 기술이다.</w:t>
      </w:r>
    </w:p>
    <w:p w14:paraId="1795E950" w14:textId="77777777" w:rsidR="00754B37" w:rsidRPr="008560B3" w:rsidRDefault="00754B37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BBAC37" w14:textId="49038807" w:rsidR="00330DAD" w:rsidRDefault="00857601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8576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</w:t>
      </w:r>
      <w:proofErr w:type="spellEnd"/>
      <w:r w:rsidRPr="008576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인프라기술담당은 “주요 저널 및 학회 논문 투고를 꾸준히 이어가며 6G에 대한 현실적인 고려사항을 산업계 및 학계에 전파하고 </w:t>
      </w:r>
      <w:proofErr w:type="spellStart"/>
      <w:r w:rsidRPr="008576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”며</w:t>
      </w:r>
      <w:proofErr w:type="spellEnd"/>
      <w:r w:rsidRPr="008576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AI 와 통신기술의 결합을 포함한 SKT의 차세대 인프라 진화 기술에 대한 대외 공신력을 높이기 위해 노력할 것"이라고 밝혔다.</w:t>
      </w:r>
    </w:p>
    <w:p w14:paraId="60E23650" w14:textId="77777777" w:rsidR="00857601" w:rsidRPr="00857601" w:rsidRDefault="00857601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2C41E69" w14:textId="502FCD7F" w:rsidR="00822212" w:rsidRPr="00822212" w:rsidRDefault="00822212" w:rsidP="0082221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2221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자사 연구진의 6G 기술 연구 논문</w:t>
            </w:r>
            <w:r w:rsidR="00BA74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BA7443" w:rsidRPr="0073617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‘</w:t>
            </w:r>
            <w:r w:rsidR="00BA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동통신사 관점에서의 6G(</w:t>
            </w:r>
            <w:r w:rsidR="00BA7443" w:rsidRPr="0073617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Operator’s Perspective on 6G: 6G Services, Vision, and Spectrum</w:t>
            </w:r>
            <w:r w:rsidR="00BA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="00BA7443" w:rsidRPr="0073617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’</w:t>
            </w:r>
            <w:r w:rsidRPr="0082221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국제적 권위</w:t>
            </w:r>
            <w:r w:rsidR="00BA74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 w:rsidRPr="0082221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학술지인 ‘IEEE 커뮤니케이션스 </w:t>
            </w:r>
            <w:proofErr w:type="spellStart"/>
            <w:r w:rsidRPr="0082221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매거진’</w:t>
            </w:r>
            <w:r w:rsidR="005101C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</w:t>
            </w:r>
            <w:proofErr w:type="spellEnd"/>
            <w:r w:rsidRPr="0082221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게재</w:t>
            </w:r>
            <w:r w:rsidR="005101C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된다고</w:t>
            </w:r>
            <w:r w:rsidRPr="0082221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25일 밝혔다.</w:t>
            </w:r>
          </w:p>
          <w:p w14:paraId="40294383" w14:textId="5463562A" w:rsidR="00C06BBE" w:rsidRDefault="007C5791" w:rsidP="00C06B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[</w:t>
            </w:r>
            <w:r w:rsidR="00BA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1] </w:t>
            </w:r>
            <w:r w:rsidR="00552D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</w:t>
            </w:r>
            <w:r w:rsidR="00D429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저자 나민수 </w:t>
            </w:r>
            <w:r w:rsidR="00C06B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 6G개발팀</w:t>
            </w:r>
            <w:r w:rsidR="00D429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</w:t>
            </w:r>
            <w:r w:rsidR="004E3D9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사진 왼쪽에서 두번째)</w:t>
            </w:r>
            <w:r w:rsidR="00D429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비롯</w:t>
            </w:r>
            <w:r w:rsidR="00DC779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</w:t>
            </w:r>
            <w:r w:rsidR="00C06B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429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번 논문</w:t>
            </w:r>
            <w:r w:rsidR="00DC779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집필에 참여한 SK텔레콤</w:t>
            </w:r>
            <w:r w:rsidR="00D429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06B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성원들의 모습</w:t>
            </w:r>
          </w:p>
          <w:p w14:paraId="649A97CC" w14:textId="429A5775" w:rsidR="00740409" w:rsidRPr="0034131A" w:rsidRDefault="00FA7C09" w:rsidP="00C06B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[사진 2]</w:t>
            </w:r>
            <w:r w:rsidR="00BA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52D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공동 저자로 </w:t>
            </w:r>
            <w:r w:rsidR="00C06B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논문에 참여한 </w:t>
            </w:r>
            <w:proofErr w:type="spellStart"/>
            <w:r w:rsidR="00C06B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류탁기</w:t>
            </w:r>
            <w:proofErr w:type="spellEnd"/>
            <w:r w:rsidR="00C06B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텔레콤 인프라기술담당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984C6C" w14:textId="2B0FE540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0B63" w14:textId="77777777" w:rsidR="00B8562F" w:rsidRDefault="00B8562F">
      <w:pPr>
        <w:spacing w:after="0" w:line="240" w:lineRule="auto"/>
      </w:pPr>
      <w:r>
        <w:separator/>
      </w:r>
    </w:p>
  </w:endnote>
  <w:endnote w:type="continuationSeparator" w:id="0">
    <w:p w14:paraId="51C50FE4" w14:textId="77777777" w:rsidR="00B8562F" w:rsidRDefault="00B8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3E052" w14:textId="77777777" w:rsidR="00B8562F" w:rsidRDefault="00B8562F">
      <w:pPr>
        <w:spacing w:after="0" w:line="240" w:lineRule="auto"/>
      </w:pPr>
      <w:r>
        <w:separator/>
      </w:r>
    </w:p>
  </w:footnote>
  <w:footnote w:type="continuationSeparator" w:id="0">
    <w:p w14:paraId="568462B6" w14:textId="77777777" w:rsidR="00B8562F" w:rsidRDefault="00B85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6A9C"/>
    <w:rsid w:val="00007027"/>
    <w:rsid w:val="00012585"/>
    <w:rsid w:val="000127BB"/>
    <w:rsid w:val="000128B6"/>
    <w:rsid w:val="00013BFF"/>
    <w:rsid w:val="00014019"/>
    <w:rsid w:val="00014901"/>
    <w:rsid w:val="00014AD1"/>
    <w:rsid w:val="00017676"/>
    <w:rsid w:val="00017DDD"/>
    <w:rsid w:val="000218A3"/>
    <w:rsid w:val="00030301"/>
    <w:rsid w:val="0003072F"/>
    <w:rsid w:val="00033834"/>
    <w:rsid w:val="000338A0"/>
    <w:rsid w:val="00035259"/>
    <w:rsid w:val="00035336"/>
    <w:rsid w:val="00036AEC"/>
    <w:rsid w:val="000370B4"/>
    <w:rsid w:val="00037E46"/>
    <w:rsid w:val="000409AB"/>
    <w:rsid w:val="00040B7A"/>
    <w:rsid w:val="00044FB6"/>
    <w:rsid w:val="00046423"/>
    <w:rsid w:val="000473C2"/>
    <w:rsid w:val="00047B69"/>
    <w:rsid w:val="0005549C"/>
    <w:rsid w:val="0005663E"/>
    <w:rsid w:val="000573F8"/>
    <w:rsid w:val="000603F5"/>
    <w:rsid w:val="00060788"/>
    <w:rsid w:val="00060976"/>
    <w:rsid w:val="00061D90"/>
    <w:rsid w:val="0006374A"/>
    <w:rsid w:val="0006465F"/>
    <w:rsid w:val="00064706"/>
    <w:rsid w:val="00064EB7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805E4"/>
    <w:rsid w:val="00080BA9"/>
    <w:rsid w:val="00081731"/>
    <w:rsid w:val="00081BA7"/>
    <w:rsid w:val="000821B2"/>
    <w:rsid w:val="0008269C"/>
    <w:rsid w:val="000833CF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7EF1"/>
    <w:rsid w:val="000A01DF"/>
    <w:rsid w:val="000A1F3F"/>
    <w:rsid w:val="000A44F4"/>
    <w:rsid w:val="000A6DD5"/>
    <w:rsid w:val="000B0A7C"/>
    <w:rsid w:val="000B16C7"/>
    <w:rsid w:val="000B273A"/>
    <w:rsid w:val="000B3BFF"/>
    <w:rsid w:val="000B43B0"/>
    <w:rsid w:val="000B5ECE"/>
    <w:rsid w:val="000B6A08"/>
    <w:rsid w:val="000C0014"/>
    <w:rsid w:val="000C00A4"/>
    <w:rsid w:val="000C25AA"/>
    <w:rsid w:val="000C39E7"/>
    <w:rsid w:val="000C5FE8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1A6E"/>
    <w:rsid w:val="000F41E5"/>
    <w:rsid w:val="000F7EC2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2D1"/>
    <w:rsid w:val="00120513"/>
    <w:rsid w:val="001224D3"/>
    <w:rsid w:val="00122791"/>
    <w:rsid w:val="001231F3"/>
    <w:rsid w:val="00123AB2"/>
    <w:rsid w:val="0013038D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64E4"/>
    <w:rsid w:val="00150517"/>
    <w:rsid w:val="00151939"/>
    <w:rsid w:val="00151D95"/>
    <w:rsid w:val="00152197"/>
    <w:rsid w:val="001527DE"/>
    <w:rsid w:val="001558AE"/>
    <w:rsid w:val="001577A6"/>
    <w:rsid w:val="00157B60"/>
    <w:rsid w:val="00160E49"/>
    <w:rsid w:val="00165118"/>
    <w:rsid w:val="001655DF"/>
    <w:rsid w:val="00165C77"/>
    <w:rsid w:val="0016600F"/>
    <w:rsid w:val="00166DCD"/>
    <w:rsid w:val="00167353"/>
    <w:rsid w:val="00167967"/>
    <w:rsid w:val="00167AF7"/>
    <w:rsid w:val="001718F4"/>
    <w:rsid w:val="00171ADE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60CB"/>
    <w:rsid w:val="001A066C"/>
    <w:rsid w:val="001A31D4"/>
    <w:rsid w:val="001A4763"/>
    <w:rsid w:val="001A6272"/>
    <w:rsid w:val="001B0494"/>
    <w:rsid w:val="001B4672"/>
    <w:rsid w:val="001B4836"/>
    <w:rsid w:val="001B4E84"/>
    <w:rsid w:val="001B5FBC"/>
    <w:rsid w:val="001B7CC2"/>
    <w:rsid w:val="001C0099"/>
    <w:rsid w:val="001C0A3D"/>
    <w:rsid w:val="001C3003"/>
    <w:rsid w:val="001C47C3"/>
    <w:rsid w:val="001C4F6A"/>
    <w:rsid w:val="001C6072"/>
    <w:rsid w:val="001C7628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1F7DB9"/>
    <w:rsid w:val="00200889"/>
    <w:rsid w:val="002009C5"/>
    <w:rsid w:val="00202A63"/>
    <w:rsid w:val="002040BD"/>
    <w:rsid w:val="00204324"/>
    <w:rsid w:val="00213671"/>
    <w:rsid w:val="002140C1"/>
    <w:rsid w:val="002156C6"/>
    <w:rsid w:val="0021577C"/>
    <w:rsid w:val="0021733D"/>
    <w:rsid w:val="00217A83"/>
    <w:rsid w:val="00220301"/>
    <w:rsid w:val="00222241"/>
    <w:rsid w:val="00223075"/>
    <w:rsid w:val="002232DA"/>
    <w:rsid w:val="0022541B"/>
    <w:rsid w:val="00225B98"/>
    <w:rsid w:val="0022689B"/>
    <w:rsid w:val="00227036"/>
    <w:rsid w:val="00227EA9"/>
    <w:rsid w:val="002304A9"/>
    <w:rsid w:val="0023127F"/>
    <w:rsid w:val="00231354"/>
    <w:rsid w:val="00233F54"/>
    <w:rsid w:val="0023603D"/>
    <w:rsid w:val="00240B8F"/>
    <w:rsid w:val="00240E91"/>
    <w:rsid w:val="0024105E"/>
    <w:rsid w:val="00242A14"/>
    <w:rsid w:val="002443F2"/>
    <w:rsid w:val="002445B2"/>
    <w:rsid w:val="00244983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70AA"/>
    <w:rsid w:val="00257F5C"/>
    <w:rsid w:val="00263142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E51"/>
    <w:rsid w:val="00274AC6"/>
    <w:rsid w:val="00275A4C"/>
    <w:rsid w:val="00276E97"/>
    <w:rsid w:val="00277D23"/>
    <w:rsid w:val="00277DCE"/>
    <w:rsid w:val="00280549"/>
    <w:rsid w:val="0028083B"/>
    <w:rsid w:val="00280C18"/>
    <w:rsid w:val="00281648"/>
    <w:rsid w:val="00281A7F"/>
    <w:rsid w:val="00282B5C"/>
    <w:rsid w:val="0028316C"/>
    <w:rsid w:val="00283A0F"/>
    <w:rsid w:val="002846DC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48"/>
    <w:rsid w:val="0029314A"/>
    <w:rsid w:val="00293E61"/>
    <w:rsid w:val="00296718"/>
    <w:rsid w:val="00297789"/>
    <w:rsid w:val="00297B55"/>
    <w:rsid w:val="002A0341"/>
    <w:rsid w:val="002A0DFC"/>
    <w:rsid w:val="002A2B2F"/>
    <w:rsid w:val="002A3A16"/>
    <w:rsid w:val="002A4276"/>
    <w:rsid w:val="002A465B"/>
    <w:rsid w:val="002A594E"/>
    <w:rsid w:val="002A6E2B"/>
    <w:rsid w:val="002A6E3A"/>
    <w:rsid w:val="002A75E3"/>
    <w:rsid w:val="002A7668"/>
    <w:rsid w:val="002B0D09"/>
    <w:rsid w:val="002B2411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678E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78C9"/>
    <w:rsid w:val="002E26F5"/>
    <w:rsid w:val="002E34DC"/>
    <w:rsid w:val="002E3890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DFF"/>
    <w:rsid w:val="00305123"/>
    <w:rsid w:val="0030676C"/>
    <w:rsid w:val="003076AA"/>
    <w:rsid w:val="003078DA"/>
    <w:rsid w:val="00311456"/>
    <w:rsid w:val="00311A6D"/>
    <w:rsid w:val="00312964"/>
    <w:rsid w:val="00313C55"/>
    <w:rsid w:val="00314C40"/>
    <w:rsid w:val="003156F9"/>
    <w:rsid w:val="00315D91"/>
    <w:rsid w:val="00316A6D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3DBD"/>
    <w:rsid w:val="00333E96"/>
    <w:rsid w:val="00333EF3"/>
    <w:rsid w:val="00334F26"/>
    <w:rsid w:val="0033541C"/>
    <w:rsid w:val="0034131A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98B"/>
    <w:rsid w:val="003479A3"/>
    <w:rsid w:val="0035007C"/>
    <w:rsid w:val="00351087"/>
    <w:rsid w:val="003510FD"/>
    <w:rsid w:val="00351827"/>
    <w:rsid w:val="00353B52"/>
    <w:rsid w:val="00353D3A"/>
    <w:rsid w:val="00354CD7"/>
    <w:rsid w:val="003551EC"/>
    <w:rsid w:val="00362200"/>
    <w:rsid w:val="003657E6"/>
    <w:rsid w:val="00365AFF"/>
    <w:rsid w:val="00367632"/>
    <w:rsid w:val="00370284"/>
    <w:rsid w:val="00370675"/>
    <w:rsid w:val="00370935"/>
    <w:rsid w:val="00371A93"/>
    <w:rsid w:val="00371D08"/>
    <w:rsid w:val="00373808"/>
    <w:rsid w:val="003758C3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4F27"/>
    <w:rsid w:val="00385D7C"/>
    <w:rsid w:val="00386A40"/>
    <w:rsid w:val="00387B9E"/>
    <w:rsid w:val="00390301"/>
    <w:rsid w:val="0039183E"/>
    <w:rsid w:val="00391E10"/>
    <w:rsid w:val="0039287D"/>
    <w:rsid w:val="00393571"/>
    <w:rsid w:val="0039402B"/>
    <w:rsid w:val="00395415"/>
    <w:rsid w:val="0039588F"/>
    <w:rsid w:val="00395DA7"/>
    <w:rsid w:val="003A0949"/>
    <w:rsid w:val="003A0CF2"/>
    <w:rsid w:val="003A134F"/>
    <w:rsid w:val="003A201D"/>
    <w:rsid w:val="003A29B0"/>
    <w:rsid w:val="003A323F"/>
    <w:rsid w:val="003A33D4"/>
    <w:rsid w:val="003A44DD"/>
    <w:rsid w:val="003A5DAF"/>
    <w:rsid w:val="003A5F96"/>
    <w:rsid w:val="003A632D"/>
    <w:rsid w:val="003A7F6F"/>
    <w:rsid w:val="003B2646"/>
    <w:rsid w:val="003B34BC"/>
    <w:rsid w:val="003B37A2"/>
    <w:rsid w:val="003B40F5"/>
    <w:rsid w:val="003B48DA"/>
    <w:rsid w:val="003B4D0D"/>
    <w:rsid w:val="003B7356"/>
    <w:rsid w:val="003B7971"/>
    <w:rsid w:val="003C0990"/>
    <w:rsid w:val="003C1217"/>
    <w:rsid w:val="003C2067"/>
    <w:rsid w:val="003C3E49"/>
    <w:rsid w:val="003C6423"/>
    <w:rsid w:val="003C6F1A"/>
    <w:rsid w:val="003C7ED8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3CE2"/>
    <w:rsid w:val="003F4264"/>
    <w:rsid w:val="003F4EDC"/>
    <w:rsid w:val="004001DE"/>
    <w:rsid w:val="0040083E"/>
    <w:rsid w:val="00401339"/>
    <w:rsid w:val="00401868"/>
    <w:rsid w:val="00405AC0"/>
    <w:rsid w:val="00405DA0"/>
    <w:rsid w:val="004065C4"/>
    <w:rsid w:val="00406EFB"/>
    <w:rsid w:val="004073AA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2236"/>
    <w:rsid w:val="0043335B"/>
    <w:rsid w:val="00435EA0"/>
    <w:rsid w:val="0043675F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301A"/>
    <w:rsid w:val="0045562C"/>
    <w:rsid w:val="00457874"/>
    <w:rsid w:val="00457951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014"/>
    <w:rsid w:val="00484176"/>
    <w:rsid w:val="00484DDB"/>
    <w:rsid w:val="00486DD3"/>
    <w:rsid w:val="004900DD"/>
    <w:rsid w:val="00490F2C"/>
    <w:rsid w:val="00491CC7"/>
    <w:rsid w:val="004931F8"/>
    <w:rsid w:val="004934F7"/>
    <w:rsid w:val="0049447F"/>
    <w:rsid w:val="00494B1E"/>
    <w:rsid w:val="00494EED"/>
    <w:rsid w:val="004974C6"/>
    <w:rsid w:val="004A10E9"/>
    <w:rsid w:val="004A173B"/>
    <w:rsid w:val="004A276C"/>
    <w:rsid w:val="004A2BE8"/>
    <w:rsid w:val="004A3106"/>
    <w:rsid w:val="004A3E4A"/>
    <w:rsid w:val="004A43C7"/>
    <w:rsid w:val="004A4CE8"/>
    <w:rsid w:val="004B24D9"/>
    <w:rsid w:val="004B3107"/>
    <w:rsid w:val="004B37B6"/>
    <w:rsid w:val="004B601A"/>
    <w:rsid w:val="004B6DF1"/>
    <w:rsid w:val="004B78FB"/>
    <w:rsid w:val="004C003E"/>
    <w:rsid w:val="004C0A4F"/>
    <w:rsid w:val="004C2A1D"/>
    <w:rsid w:val="004C3B53"/>
    <w:rsid w:val="004C5287"/>
    <w:rsid w:val="004C701C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3128"/>
    <w:rsid w:val="004E3D96"/>
    <w:rsid w:val="004E5E94"/>
    <w:rsid w:val="004E63BE"/>
    <w:rsid w:val="004E75D5"/>
    <w:rsid w:val="004F04BA"/>
    <w:rsid w:val="004F1EDD"/>
    <w:rsid w:val="004F2A31"/>
    <w:rsid w:val="004F2AA9"/>
    <w:rsid w:val="004F39D5"/>
    <w:rsid w:val="004F3EC1"/>
    <w:rsid w:val="004F5465"/>
    <w:rsid w:val="004F6EF9"/>
    <w:rsid w:val="00500407"/>
    <w:rsid w:val="0050041D"/>
    <w:rsid w:val="005019CE"/>
    <w:rsid w:val="00502E06"/>
    <w:rsid w:val="00502EEC"/>
    <w:rsid w:val="005040C8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44BD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642"/>
    <w:rsid w:val="00537B02"/>
    <w:rsid w:val="00540791"/>
    <w:rsid w:val="0054086B"/>
    <w:rsid w:val="00541268"/>
    <w:rsid w:val="00541711"/>
    <w:rsid w:val="00541B42"/>
    <w:rsid w:val="00541F49"/>
    <w:rsid w:val="00544100"/>
    <w:rsid w:val="00551CFB"/>
    <w:rsid w:val="00552DEE"/>
    <w:rsid w:val="0055422C"/>
    <w:rsid w:val="005543E8"/>
    <w:rsid w:val="00554DB6"/>
    <w:rsid w:val="0055753F"/>
    <w:rsid w:val="00561664"/>
    <w:rsid w:val="00561A77"/>
    <w:rsid w:val="005625B6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479"/>
    <w:rsid w:val="00573D24"/>
    <w:rsid w:val="005751FA"/>
    <w:rsid w:val="00575465"/>
    <w:rsid w:val="005760FF"/>
    <w:rsid w:val="00576D4E"/>
    <w:rsid w:val="005803BF"/>
    <w:rsid w:val="0058041F"/>
    <w:rsid w:val="005822E6"/>
    <w:rsid w:val="005822E7"/>
    <w:rsid w:val="0058272E"/>
    <w:rsid w:val="0058528B"/>
    <w:rsid w:val="00586830"/>
    <w:rsid w:val="00586BE6"/>
    <w:rsid w:val="005872FE"/>
    <w:rsid w:val="00587313"/>
    <w:rsid w:val="005874BD"/>
    <w:rsid w:val="00590699"/>
    <w:rsid w:val="00590E85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A75"/>
    <w:rsid w:val="005A7061"/>
    <w:rsid w:val="005A77A5"/>
    <w:rsid w:val="005B0ED6"/>
    <w:rsid w:val="005B2ACD"/>
    <w:rsid w:val="005B2C6F"/>
    <w:rsid w:val="005B4226"/>
    <w:rsid w:val="005B43C8"/>
    <w:rsid w:val="005B509F"/>
    <w:rsid w:val="005B57BC"/>
    <w:rsid w:val="005C0A93"/>
    <w:rsid w:val="005C0C66"/>
    <w:rsid w:val="005C1291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79DB"/>
    <w:rsid w:val="005E7B04"/>
    <w:rsid w:val="005F22CE"/>
    <w:rsid w:val="005F26B2"/>
    <w:rsid w:val="005F33D7"/>
    <w:rsid w:val="005F3E94"/>
    <w:rsid w:val="005F4451"/>
    <w:rsid w:val="005F5871"/>
    <w:rsid w:val="00600375"/>
    <w:rsid w:val="00600611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94"/>
    <w:rsid w:val="006164F4"/>
    <w:rsid w:val="00620098"/>
    <w:rsid w:val="00620228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31A8"/>
    <w:rsid w:val="00634494"/>
    <w:rsid w:val="006357A1"/>
    <w:rsid w:val="00635B2C"/>
    <w:rsid w:val="00636893"/>
    <w:rsid w:val="00637633"/>
    <w:rsid w:val="006401F1"/>
    <w:rsid w:val="0064043E"/>
    <w:rsid w:val="00641BA7"/>
    <w:rsid w:val="006447D5"/>
    <w:rsid w:val="00644A57"/>
    <w:rsid w:val="00644D3B"/>
    <w:rsid w:val="00646629"/>
    <w:rsid w:val="00646A0A"/>
    <w:rsid w:val="00646C33"/>
    <w:rsid w:val="00650752"/>
    <w:rsid w:val="00650C69"/>
    <w:rsid w:val="00651A58"/>
    <w:rsid w:val="00651C20"/>
    <w:rsid w:val="006538EB"/>
    <w:rsid w:val="00656325"/>
    <w:rsid w:val="006566A9"/>
    <w:rsid w:val="00657033"/>
    <w:rsid w:val="00660087"/>
    <w:rsid w:val="00660E76"/>
    <w:rsid w:val="00661B25"/>
    <w:rsid w:val="006637DF"/>
    <w:rsid w:val="00663C21"/>
    <w:rsid w:val="00666D92"/>
    <w:rsid w:val="006672E4"/>
    <w:rsid w:val="00667C20"/>
    <w:rsid w:val="006708E0"/>
    <w:rsid w:val="00671FA9"/>
    <w:rsid w:val="006724E7"/>
    <w:rsid w:val="006746A7"/>
    <w:rsid w:val="00675CAA"/>
    <w:rsid w:val="0067677D"/>
    <w:rsid w:val="00676ADF"/>
    <w:rsid w:val="006802EB"/>
    <w:rsid w:val="006803C8"/>
    <w:rsid w:val="00682DDF"/>
    <w:rsid w:val="006830A9"/>
    <w:rsid w:val="00684EBA"/>
    <w:rsid w:val="00686416"/>
    <w:rsid w:val="006873B9"/>
    <w:rsid w:val="00687A40"/>
    <w:rsid w:val="00690401"/>
    <w:rsid w:val="00691515"/>
    <w:rsid w:val="006927E5"/>
    <w:rsid w:val="0069580C"/>
    <w:rsid w:val="00697BC3"/>
    <w:rsid w:val="006A1907"/>
    <w:rsid w:val="006A1FD3"/>
    <w:rsid w:val="006A21D0"/>
    <w:rsid w:val="006A5527"/>
    <w:rsid w:val="006A5A33"/>
    <w:rsid w:val="006A5A5C"/>
    <w:rsid w:val="006B1CEF"/>
    <w:rsid w:val="006B5BF3"/>
    <w:rsid w:val="006B6E35"/>
    <w:rsid w:val="006B7B4D"/>
    <w:rsid w:val="006C0B2F"/>
    <w:rsid w:val="006C1F9E"/>
    <w:rsid w:val="006C21CF"/>
    <w:rsid w:val="006C26E3"/>
    <w:rsid w:val="006C2C94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E9A"/>
    <w:rsid w:val="00702A19"/>
    <w:rsid w:val="00703981"/>
    <w:rsid w:val="007047FF"/>
    <w:rsid w:val="00707A58"/>
    <w:rsid w:val="00707C33"/>
    <w:rsid w:val="00712E96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30FA7"/>
    <w:rsid w:val="007317B1"/>
    <w:rsid w:val="00732487"/>
    <w:rsid w:val="00732549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3055"/>
    <w:rsid w:val="007645C6"/>
    <w:rsid w:val="00766435"/>
    <w:rsid w:val="00767F97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914D9"/>
    <w:rsid w:val="00793300"/>
    <w:rsid w:val="007938F4"/>
    <w:rsid w:val="00793C65"/>
    <w:rsid w:val="00795267"/>
    <w:rsid w:val="00795FED"/>
    <w:rsid w:val="00796098"/>
    <w:rsid w:val="0079706F"/>
    <w:rsid w:val="007A376C"/>
    <w:rsid w:val="007A4E9E"/>
    <w:rsid w:val="007A6B14"/>
    <w:rsid w:val="007B101F"/>
    <w:rsid w:val="007B1031"/>
    <w:rsid w:val="007B49A4"/>
    <w:rsid w:val="007B5A57"/>
    <w:rsid w:val="007C0F6B"/>
    <w:rsid w:val="007C1B34"/>
    <w:rsid w:val="007C26AA"/>
    <w:rsid w:val="007C2A7E"/>
    <w:rsid w:val="007C2F27"/>
    <w:rsid w:val="007C5791"/>
    <w:rsid w:val="007D0962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683"/>
    <w:rsid w:val="007D7982"/>
    <w:rsid w:val="007E0A3D"/>
    <w:rsid w:val="007E16A3"/>
    <w:rsid w:val="007E1812"/>
    <w:rsid w:val="007E6A17"/>
    <w:rsid w:val="007E7828"/>
    <w:rsid w:val="007F10FC"/>
    <w:rsid w:val="007F307A"/>
    <w:rsid w:val="007F3179"/>
    <w:rsid w:val="007F38E9"/>
    <w:rsid w:val="007F40E3"/>
    <w:rsid w:val="007F4B97"/>
    <w:rsid w:val="007F4D70"/>
    <w:rsid w:val="007F59A8"/>
    <w:rsid w:val="007F60A4"/>
    <w:rsid w:val="008005FF"/>
    <w:rsid w:val="008006B1"/>
    <w:rsid w:val="00803692"/>
    <w:rsid w:val="00804084"/>
    <w:rsid w:val="00806601"/>
    <w:rsid w:val="00807B6F"/>
    <w:rsid w:val="00807E54"/>
    <w:rsid w:val="00810028"/>
    <w:rsid w:val="00811034"/>
    <w:rsid w:val="008136B9"/>
    <w:rsid w:val="00813DD1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334B"/>
    <w:rsid w:val="0083382A"/>
    <w:rsid w:val="00833F0E"/>
    <w:rsid w:val="0083708E"/>
    <w:rsid w:val="0084033B"/>
    <w:rsid w:val="008417A9"/>
    <w:rsid w:val="00841CF4"/>
    <w:rsid w:val="00841ED1"/>
    <w:rsid w:val="00842558"/>
    <w:rsid w:val="00845786"/>
    <w:rsid w:val="00845CE9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244E"/>
    <w:rsid w:val="00863AFC"/>
    <w:rsid w:val="0086472C"/>
    <w:rsid w:val="00867659"/>
    <w:rsid w:val="0087188D"/>
    <w:rsid w:val="0087256A"/>
    <w:rsid w:val="00872CB5"/>
    <w:rsid w:val="00874EB2"/>
    <w:rsid w:val="00875B54"/>
    <w:rsid w:val="00875D06"/>
    <w:rsid w:val="00875F12"/>
    <w:rsid w:val="00876A2B"/>
    <w:rsid w:val="00876BF8"/>
    <w:rsid w:val="00877368"/>
    <w:rsid w:val="008778E0"/>
    <w:rsid w:val="00880749"/>
    <w:rsid w:val="00881485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E34"/>
    <w:rsid w:val="00896C79"/>
    <w:rsid w:val="00897D62"/>
    <w:rsid w:val="008A2D6E"/>
    <w:rsid w:val="008A398F"/>
    <w:rsid w:val="008A446B"/>
    <w:rsid w:val="008A676B"/>
    <w:rsid w:val="008A7134"/>
    <w:rsid w:val="008A73D4"/>
    <w:rsid w:val="008B029F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ACC"/>
    <w:rsid w:val="008C0605"/>
    <w:rsid w:val="008C25E9"/>
    <w:rsid w:val="008C36A0"/>
    <w:rsid w:val="008C5F47"/>
    <w:rsid w:val="008C7E15"/>
    <w:rsid w:val="008D1F64"/>
    <w:rsid w:val="008D27BA"/>
    <w:rsid w:val="008D3C83"/>
    <w:rsid w:val="008D40DF"/>
    <w:rsid w:val="008D4B7B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F59"/>
    <w:rsid w:val="009100D7"/>
    <w:rsid w:val="0091135A"/>
    <w:rsid w:val="00911AC0"/>
    <w:rsid w:val="009123B5"/>
    <w:rsid w:val="00912ECE"/>
    <w:rsid w:val="00913E72"/>
    <w:rsid w:val="0091461C"/>
    <w:rsid w:val="00916535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5E6"/>
    <w:rsid w:val="00927EFB"/>
    <w:rsid w:val="00927F69"/>
    <w:rsid w:val="009302DE"/>
    <w:rsid w:val="009324F5"/>
    <w:rsid w:val="00932B94"/>
    <w:rsid w:val="0093329F"/>
    <w:rsid w:val="00934A99"/>
    <w:rsid w:val="00935D6A"/>
    <w:rsid w:val="009361F0"/>
    <w:rsid w:val="00936684"/>
    <w:rsid w:val="00936C27"/>
    <w:rsid w:val="00936F4E"/>
    <w:rsid w:val="0093738B"/>
    <w:rsid w:val="009404FA"/>
    <w:rsid w:val="00941954"/>
    <w:rsid w:val="009432AB"/>
    <w:rsid w:val="00944559"/>
    <w:rsid w:val="009466FC"/>
    <w:rsid w:val="00946CE6"/>
    <w:rsid w:val="00947474"/>
    <w:rsid w:val="009500FB"/>
    <w:rsid w:val="0095044F"/>
    <w:rsid w:val="009535D3"/>
    <w:rsid w:val="00955B2A"/>
    <w:rsid w:val="00955E8B"/>
    <w:rsid w:val="00960D26"/>
    <w:rsid w:val="009612A7"/>
    <w:rsid w:val="00961DD5"/>
    <w:rsid w:val="00962D58"/>
    <w:rsid w:val="009637AC"/>
    <w:rsid w:val="009668DF"/>
    <w:rsid w:val="00966958"/>
    <w:rsid w:val="00971236"/>
    <w:rsid w:val="00972B2F"/>
    <w:rsid w:val="00972C0F"/>
    <w:rsid w:val="0097496B"/>
    <w:rsid w:val="0097797E"/>
    <w:rsid w:val="00980193"/>
    <w:rsid w:val="00980988"/>
    <w:rsid w:val="0098113E"/>
    <w:rsid w:val="00981496"/>
    <w:rsid w:val="009823C8"/>
    <w:rsid w:val="009839F6"/>
    <w:rsid w:val="00984F3D"/>
    <w:rsid w:val="00984F3E"/>
    <w:rsid w:val="00986A90"/>
    <w:rsid w:val="00987AD2"/>
    <w:rsid w:val="009908BB"/>
    <w:rsid w:val="00991F20"/>
    <w:rsid w:val="009950C0"/>
    <w:rsid w:val="00996A1D"/>
    <w:rsid w:val="00997EE1"/>
    <w:rsid w:val="009A03EC"/>
    <w:rsid w:val="009A0E60"/>
    <w:rsid w:val="009A10FE"/>
    <w:rsid w:val="009A1E2A"/>
    <w:rsid w:val="009A48DE"/>
    <w:rsid w:val="009A5085"/>
    <w:rsid w:val="009A6D25"/>
    <w:rsid w:val="009A7456"/>
    <w:rsid w:val="009A7838"/>
    <w:rsid w:val="009B21FF"/>
    <w:rsid w:val="009B3652"/>
    <w:rsid w:val="009C3841"/>
    <w:rsid w:val="009C6373"/>
    <w:rsid w:val="009C65F2"/>
    <w:rsid w:val="009C7E27"/>
    <w:rsid w:val="009C7E64"/>
    <w:rsid w:val="009D0450"/>
    <w:rsid w:val="009D1C6E"/>
    <w:rsid w:val="009D2F8D"/>
    <w:rsid w:val="009D38CE"/>
    <w:rsid w:val="009D4823"/>
    <w:rsid w:val="009D4B71"/>
    <w:rsid w:val="009D74A4"/>
    <w:rsid w:val="009E0911"/>
    <w:rsid w:val="009E4518"/>
    <w:rsid w:val="009E4BBB"/>
    <w:rsid w:val="009E6017"/>
    <w:rsid w:val="009E6476"/>
    <w:rsid w:val="009E6CEA"/>
    <w:rsid w:val="009F0384"/>
    <w:rsid w:val="009F049D"/>
    <w:rsid w:val="009F1C10"/>
    <w:rsid w:val="009F209B"/>
    <w:rsid w:val="009F2772"/>
    <w:rsid w:val="009F3FEE"/>
    <w:rsid w:val="009F5A65"/>
    <w:rsid w:val="00A01F80"/>
    <w:rsid w:val="00A02DFD"/>
    <w:rsid w:val="00A0400D"/>
    <w:rsid w:val="00A0527E"/>
    <w:rsid w:val="00A06F14"/>
    <w:rsid w:val="00A07CE8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24895"/>
    <w:rsid w:val="00A265FF"/>
    <w:rsid w:val="00A26BAC"/>
    <w:rsid w:val="00A26C6B"/>
    <w:rsid w:val="00A26E87"/>
    <w:rsid w:val="00A271E1"/>
    <w:rsid w:val="00A27998"/>
    <w:rsid w:val="00A27B5A"/>
    <w:rsid w:val="00A310B1"/>
    <w:rsid w:val="00A310F0"/>
    <w:rsid w:val="00A31B1A"/>
    <w:rsid w:val="00A31F96"/>
    <w:rsid w:val="00A32D41"/>
    <w:rsid w:val="00A348B7"/>
    <w:rsid w:val="00A36351"/>
    <w:rsid w:val="00A3744F"/>
    <w:rsid w:val="00A40283"/>
    <w:rsid w:val="00A41D26"/>
    <w:rsid w:val="00A41EE8"/>
    <w:rsid w:val="00A42667"/>
    <w:rsid w:val="00A430E0"/>
    <w:rsid w:val="00A43F50"/>
    <w:rsid w:val="00A44212"/>
    <w:rsid w:val="00A475A7"/>
    <w:rsid w:val="00A47CB6"/>
    <w:rsid w:val="00A50A05"/>
    <w:rsid w:val="00A51315"/>
    <w:rsid w:val="00A51901"/>
    <w:rsid w:val="00A52713"/>
    <w:rsid w:val="00A5485C"/>
    <w:rsid w:val="00A54D14"/>
    <w:rsid w:val="00A54F97"/>
    <w:rsid w:val="00A54FD2"/>
    <w:rsid w:val="00A55755"/>
    <w:rsid w:val="00A60A61"/>
    <w:rsid w:val="00A60D83"/>
    <w:rsid w:val="00A623B3"/>
    <w:rsid w:val="00A641B7"/>
    <w:rsid w:val="00A65574"/>
    <w:rsid w:val="00A660A5"/>
    <w:rsid w:val="00A670B0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1F60"/>
    <w:rsid w:val="00A82521"/>
    <w:rsid w:val="00A82D61"/>
    <w:rsid w:val="00A83180"/>
    <w:rsid w:val="00A85231"/>
    <w:rsid w:val="00A910DF"/>
    <w:rsid w:val="00A9128F"/>
    <w:rsid w:val="00A91AC5"/>
    <w:rsid w:val="00A96E50"/>
    <w:rsid w:val="00A9704C"/>
    <w:rsid w:val="00A97C5F"/>
    <w:rsid w:val="00AA08B5"/>
    <w:rsid w:val="00AA6342"/>
    <w:rsid w:val="00AB1BD6"/>
    <w:rsid w:val="00AB29C0"/>
    <w:rsid w:val="00AB2AFE"/>
    <w:rsid w:val="00AB394E"/>
    <w:rsid w:val="00AB47F9"/>
    <w:rsid w:val="00AB488C"/>
    <w:rsid w:val="00AB5C88"/>
    <w:rsid w:val="00AC1B29"/>
    <w:rsid w:val="00AC3797"/>
    <w:rsid w:val="00AC3BD5"/>
    <w:rsid w:val="00AC5BB5"/>
    <w:rsid w:val="00AC6F32"/>
    <w:rsid w:val="00AC7748"/>
    <w:rsid w:val="00AC7A2D"/>
    <w:rsid w:val="00AD0FB0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272"/>
    <w:rsid w:val="00AE4726"/>
    <w:rsid w:val="00AE4CE5"/>
    <w:rsid w:val="00AE6287"/>
    <w:rsid w:val="00AF0EFE"/>
    <w:rsid w:val="00AF0FB7"/>
    <w:rsid w:val="00AF10A9"/>
    <w:rsid w:val="00AF2051"/>
    <w:rsid w:val="00AF3131"/>
    <w:rsid w:val="00AF4ABD"/>
    <w:rsid w:val="00AF6054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17AB"/>
    <w:rsid w:val="00B121B9"/>
    <w:rsid w:val="00B15918"/>
    <w:rsid w:val="00B17C6E"/>
    <w:rsid w:val="00B20476"/>
    <w:rsid w:val="00B223EC"/>
    <w:rsid w:val="00B238DA"/>
    <w:rsid w:val="00B24393"/>
    <w:rsid w:val="00B25566"/>
    <w:rsid w:val="00B257A6"/>
    <w:rsid w:val="00B27DE4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318A"/>
    <w:rsid w:val="00B4573B"/>
    <w:rsid w:val="00B46368"/>
    <w:rsid w:val="00B467E3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85B"/>
    <w:rsid w:val="00B6191F"/>
    <w:rsid w:val="00B63664"/>
    <w:rsid w:val="00B645BF"/>
    <w:rsid w:val="00B647BF"/>
    <w:rsid w:val="00B6499A"/>
    <w:rsid w:val="00B64CD1"/>
    <w:rsid w:val="00B705BC"/>
    <w:rsid w:val="00B728BD"/>
    <w:rsid w:val="00B744CF"/>
    <w:rsid w:val="00B74672"/>
    <w:rsid w:val="00B75882"/>
    <w:rsid w:val="00B76730"/>
    <w:rsid w:val="00B8060F"/>
    <w:rsid w:val="00B810CC"/>
    <w:rsid w:val="00B82461"/>
    <w:rsid w:val="00B84DEF"/>
    <w:rsid w:val="00B8562F"/>
    <w:rsid w:val="00B86D49"/>
    <w:rsid w:val="00B92A2C"/>
    <w:rsid w:val="00B93E1E"/>
    <w:rsid w:val="00BA353C"/>
    <w:rsid w:val="00BA5B94"/>
    <w:rsid w:val="00BA5C01"/>
    <w:rsid w:val="00BA7443"/>
    <w:rsid w:val="00BA768D"/>
    <w:rsid w:val="00BA76B5"/>
    <w:rsid w:val="00BB02DF"/>
    <w:rsid w:val="00BB0924"/>
    <w:rsid w:val="00BB13A8"/>
    <w:rsid w:val="00BB2840"/>
    <w:rsid w:val="00BB2D6D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01"/>
    <w:rsid w:val="00BE04C0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7EFA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17F5"/>
    <w:rsid w:val="00C04EAA"/>
    <w:rsid w:val="00C04F80"/>
    <w:rsid w:val="00C055B6"/>
    <w:rsid w:val="00C06BBE"/>
    <w:rsid w:val="00C078E9"/>
    <w:rsid w:val="00C10414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4EE3"/>
    <w:rsid w:val="00C250BD"/>
    <w:rsid w:val="00C25225"/>
    <w:rsid w:val="00C255CE"/>
    <w:rsid w:val="00C2622A"/>
    <w:rsid w:val="00C2632A"/>
    <w:rsid w:val="00C269FD"/>
    <w:rsid w:val="00C278F4"/>
    <w:rsid w:val="00C3105A"/>
    <w:rsid w:val="00C323BF"/>
    <w:rsid w:val="00C3759F"/>
    <w:rsid w:val="00C37E0C"/>
    <w:rsid w:val="00C40B17"/>
    <w:rsid w:val="00C4147C"/>
    <w:rsid w:val="00C433E6"/>
    <w:rsid w:val="00C4484F"/>
    <w:rsid w:val="00C459D1"/>
    <w:rsid w:val="00C46CD1"/>
    <w:rsid w:val="00C47227"/>
    <w:rsid w:val="00C508BC"/>
    <w:rsid w:val="00C51270"/>
    <w:rsid w:val="00C520F7"/>
    <w:rsid w:val="00C522B2"/>
    <w:rsid w:val="00C5295A"/>
    <w:rsid w:val="00C53288"/>
    <w:rsid w:val="00C57736"/>
    <w:rsid w:val="00C61B0E"/>
    <w:rsid w:val="00C62159"/>
    <w:rsid w:val="00C62FAE"/>
    <w:rsid w:val="00C639F4"/>
    <w:rsid w:val="00C66064"/>
    <w:rsid w:val="00C72050"/>
    <w:rsid w:val="00C75922"/>
    <w:rsid w:val="00C75E26"/>
    <w:rsid w:val="00C767CA"/>
    <w:rsid w:val="00C80FE4"/>
    <w:rsid w:val="00C81412"/>
    <w:rsid w:val="00C8393E"/>
    <w:rsid w:val="00C83BFA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2725"/>
    <w:rsid w:val="00CC50F3"/>
    <w:rsid w:val="00CC684A"/>
    <w:rsid w:val="00CC6EAB"/>
    <w:rsid w:val="00CC76E2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2F27"/>
    <w:rsid w:val="00CE5754"/>
    <w:rsid w:val="00CE5942"/>
    <w:rsid w:val="00CE6511"/>
    <w:rsid w:val="00CE6C3B"/>
    <w:rsid w:val="00CE786F"/>
    <w:rsid w:val="00CE79F7"/>
    <w:rsid w:val="00CF006F"/>
    <w:rsid w:val="00CF152B"/>
    <w:rsid w:val="00CF3855"/>
    <w:rsid w:val="00CF3D0F"/>
    <w:rsid w:val="00CF47AB"/>
    <w:rsid w:val="00CF6C03"/>
    <w:rsid w:val="00D02E3E"/>
    <w:rsid w:val="00D04EA0"/>
    <w:rsid w:val="00D05A4D"/>
    <w:rsid w:val="00D0643E"/>
    <w:rsid w:val="00D06F60"/>
    <w:rsid w:val="00D104A2"/>
    <w:rsid w:val="00D11677"/>
    <w:rsid w:val="00D12758"/>
    <w:rsid w:val="00D14F20"/>
    <w:rsid w:val="00D16FE9"/>
    <w:rsid w:val="00D2069C"/>
    <w:rsid w:val="00D20A3F"/>
    <w:rsid w:val="00D2572E"/>
    <w:rsid w:val="00D276DA"/>
    <w:rsid w:val="00D315CD"/>
    <w:rsid w:val="00D316C7"/>
    <w:rsid w:val="00D35553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4FAE"/>
    <w:rsid w:val="00D45D9E"/>
    <w:rsid w:val="00D52CB7"/>
    <w:rsid w:val="00D53515"/>
    <w:rsid w:val="00D552AD"/>
    <w:rsid w:val="00D55BFC"/>
    <w:rsid w:val="00D5639C"/>
    <w:rsid w:val="00D56D0C"/>
    <w:rsid w:val="00D6066F"/>
    <w:rsid w:val="00D60743"/>
    <w:rsid w:val="00D61028"/>
    <w:rsid w:val="00D648A4"/>
    <w:rsid w:val="00D6737A"/>
    <w:rsid w:val="00D725D1"/>
    <w:rsid w:val="00D73C83"/>
    <w:rsid w:val="00D74A51"/>
    <w:rsid w:val="00D74CD3"/>
    <w:rsid w:val="00D75993"/>
    <w:rsid w:val="00D75A37"/>
    <w:rsid w:val="00D8268D"/>
    <w:rsid w:val="00D84416"/>
    <w:rsid w:val="00D85CBC"/>
    <w:rsid w:val="00D86090"/>
    <w:rsid w:val="00D90353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86E"/>
    <w:rsid w:val="00DA66A2"/>
    <w:rsid w:val="00DA78B2"/>
    <w:rsid w:val="00DB0B68"/>
    <w:rsid w:val="00DB150D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19F"/>
    <w:rsid w:val="00DC56C8"/>
    <w:rsid w:val="00DC5830"/>
    <w:rsid w:val="00DC6281"/>
    <w:rsid w:val="00DC779C"/>
    <w:rsid w:val="00DD0451"/>
    <w:rsid w:val="00DD063F"/>
    <w:rsid w:val="00DD2A36"/>
    <w:rsid w:val="00DD303A"/>
    <w:rsid w:val="00DD3394"/>
    <w:rsid w:val="00DD55A9"/>
    <w:rsid w:val="00DE0177"/>
    <w:rsid w:val="00DE0657"/>
    <w:rsid w:val="00DE0E06"/>
    <w:rsid w:val="00DE12C3"/>
    <w:rsid w:val="00DE1F41"/>
    <w:rsid w:val="00DE2624"/>
    <w:rsid w:val="00DE3E2B"/>
    <w:rsid w:val="00DE63CD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38E6"/>
    <w:rsid w:val="00E06305"/>
    <w:rsid w:val="00E06BEC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A6F"/>
    <w:rsid w:val="00E26228"/>
    <w:rsid w:val="00E3033F"/>
    <w:rsid w:val="00E347A4"/>
    <w:rsid w:val="00E37984"/>
    <w:rsid w:val="00E403CD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D68"/>
    <w:rsid w:val="00E62321"/>
    <w:rsid w:val="00E6424C"/>
    <w:rsid w:val="00E6479B"/>
    <w:rsid w:val="00E64F62"/>
    <w:rsid w:val="00E6776A"/>
    <w:rsid w:val="00E67C7C"/>
    <w:rsid w:val="00E75EFD"/>
    <w:rsid w:val="00E7686B"/>
    <w:rsid w:val="00E76B2F"/>
    <w:rsid w:val="00E76D43"/>
    <w:rsid w:val="00E77717"/>
    <w:rsid w:val="00E80230"/>
    <w:rsid w:val="00E809F8"/>
    <w:rsid w:val="00E81D86"/>
    <w:rsid w:val="00E825F2"/>
    <w:rsid w:val="00E858E1"/>
    <w:rsid w:val="00E865C1"/>
    <w:rsid w:val="00E87AF9"/>
    <w:rsid w:val="00E91F52"/>
    <w:rsid w:val="00E92C5C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4F5"/>
    <w:rsid w:val="00EC1A00"/>
    <w:rsid w:val="00EC4183"/>
    <w:rsid w:val="00EC6526"/>
    <w:rsid w:val="00EC67F8"/>
    <w:rsid w:val="00EC6E79"/>
    <w:rsid w:val="00EC7040"/>
    <w:rsid w:val="00EC7B22"/>
    <w:rsid w:val="00ED0CE6"/>
    <w:rsid w:val="00ED0E27"/>
    <w:rsid w:val="00ED1233"/>
    <w:rsid w:val="00ED14C1"/>
    <w:rsid w:val="00ED2004"/>
    <w:rsid w:val="00ED6A91"/>
    <w:rsid w:val="00ED6E8A"/>
    <w:rsid w:val="00ED784B"/>
    <w:rsid w:val="00EE2E5B"/>
    <w:rsid w:val="00EE351C"/>
    <w:rsid w:val="00EE4800"/>
    <w:rsid w:val="00EE4987"/>
    <w:rsid w:val="00EE50DA"/>
    <w:rsid w:val="00EE7A0D"/>
    <w:rsid w:val="00EF022D"/>
    <w:rsid w:val="00EF0B93"/>
    <w:rsid w:val="00EF10D2"/>
    <w:rsid w:val="00EF1EFB"/>
    <w:rsid w:val="00EF29D9"/>
    <w:rsid w:val="00EF2A24"/>
    <w:rsid w:val="00EF34C7"/>
    <w:rsid w:val="00EF57D3"/>
    <w:rsid w:val="00EF614F"/>
    <w:rsid w:val="00EF6E93"/>
    <w:rsid w:val="00EF7AA0"/>
    <w:rsid w:val="00F00367"/>
    <w:rsid w:val="00F00828"/>
    <w:rsid w:val="00F01D0E"/>
    <w:rsid w:val="00F01EEE"/>
    <w:rsid w:val="00F0441A"/>
    <w:rsid w:val="00F04E77"/>
    <w:rsid w:val="00F04E7E"/>
    <w:rsid w:val="00F05BC4"/>
    <w:rsid w:val="00F06191"/>
    <w:rsid w:val="00F109D2"/>
    <w:rsid w:val="00F13E95"/>
    <w:rsid w:val="00F13F82"/>
    <w:rsid w:val="00F157F4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2C77"/>
    <w:rsid w:val="00F431CA"/>
    <w:rsid w:val="00F43F42"/>
    <w:rsid w:val="00F43FB4"/>
    <w:rsid w:val="00F442A4"/>
    <w:rsid w:val="00F45C29"/>
    <w:rsid w:val="00F467A6"/>
    <w:rsid w:val="00F46E24"/>
    <w:rsid w:val="00F50323"/>
    <w:rsid w:val="00F50DC5"/>
    <w:rsid w:val="00F50E70"/>
    <w:rsid w:val="00F5123B"/>
    <w:rsid w:val="00F519B6"/>
    <w:rsid w:val="00F52D6F"/>
    <w:rsid w:val="00F5337B"/>
    <w:rsid w:val="00F63C3D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7725"/>
    <w:rsid w:val="00F77DE6"/>
    <w:rsid w:val="00F800F6"/>
    <w:rsid w:val="00F80B10"/>
    <w:rsid w:val="00F81EE1"/>
    <w:rsid w:val="00F82281"/>
    <w:rsid w:val="00F8228C"/>
    <w:rsid w:val="00F82B60"/>
    <w:rsid w:val="00F87343"/>
    <w:rsid w:val="00F909A6"/>
    <w:rsid w:val="00F91023"/>
    <w:rsid w:val="00F9153D"/>
    <w:rsid w:val="00F91C40"/>
    <w:rsid w:val="00F92C58"/>
    <w:rsid w:val="00F95561"/>
    <w:rsid w:val="00F95609"/>
    <w:rsid w:val="00F95FDA"/>
    <w:rsid w:val="00F96267"/>
    <w:rsid w:val="00F9631A"/>
    <w:rsid w:val="00F9749C"/>
    <w:rsid w:val="00F97CC2"/>
    <w:rsid w:val="00FA0917"/>
    <w:rsid w:val="00FA1EFB"/>
    <w:rsid w:val="00FA209B"/>
    <w:rsid w:val="00FA2416"/>
    <w:rsid w:val="00FA3186"/>
    <w:rsid w:val="00FA4607"/>
    <w:rsid w:val="00FA5C17"/>
    <w:rsid w:val="00FA7C09"/>
    <w:rsid w:val="00FB2B96"/>
    <w:rsid w:val="00FB3D17"/>
    <w:rsid w:val="00FB4E4B"/>
    <w:rsid w:val="00FC04CD"/>
    <w:rsid w:val="00FC2406"/>
    <w:rsid w:val="00FC2468"/>
    <w:rsid w:val="00FC66B1"/>
    <w:rsid w:val="00FD2AD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548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6D9CB-9ED7-4214-958C-81E9D728A5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24T02:22:00Z</dcterms:created>
  <dcterms:modified xsi:type="dcterms:W3CDTF">2026-01-13T06:59:00Z</dcterms:modified>
  <cp:version>0900.0001.01</cp:version>
</cp:coreProperties>
</file>